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臣末路：中国历代权臣死亡之谜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臣末路：中国历代权臣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81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权臣末路：中国历代权臣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